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F1A64" w14:textId="6BDBFA0B" w:rsidR="00F52D63" w:rsidRPr="00603162" w:rsidRDefault="00F52D63" w:rsidP="00C62B0F">
      <w:pPr>
        <w:autoSpaceDN w:val="0"/>
        <w:ind w:left="0" w:firstLine="0"/>
        <w:rPr>
          <w:color w:val="000000" w:themeColor="text1"/>
        </w:rPr>
      </w:pPr>
      <w:r w:rsidRPr="00603162">
        <w:rPr>
          <w:rFonts w:hint="eastAsia"/>
          <w:color w:val="000000" w:themeColor="text1"/>
        </w:rPr>
        <w:t>様式第</w:t>
      </w:r>
      <w:r w:rsidR="0096700C" w:rsidRPr="00603162">
        <w:rPr>
          <w:rFonts w:hint="eastAsia"/>
          <w:color w:val="000000" w:themeColor="text1"/>
        </w:rPr>
        <w:t>６</w:t>
      </w:r>
      <w:r w:rsidRPr="00603162">
        <w:rPr>
          <w:rFonts w:hint="eastAsia"/>
          <w:color w:val="000000" w:themeColor="text1"/>
        </w:rPr>
        <w:t>号（別表</w:t>
      </w:r>
      <w:r w:rsidR="00FF6B79" w:rsidRPr="00603162">
        <w:rPr>
          <w:rFonts w:hint="eastAsia"/>
          <w:color w:val="000000" w:themeColor="text1"/>
        </w:rPr>
        <w:t>第</w:t>
      </w:r>
      <w:r w:rsidR="0096700C" w:rsidRPr="00603162">
        <w:rPr>
          <w:rFonts w:hint="eastAsia"/>
          <w:color w:val="000000" w:themeColor="text1"/>
        </w:rPr>
        <w:t>２</w:t>
      </w:r>
      <w:r w:rsidRPr="00603162">
        <w:rPr>
          <w:rFonts w:hint="eastAsia"/>
          <w:color w:val="000000" w:themeColor="text1"/>
        </w:rPr>
        <w:t>関係）</w:t>
      </w:r>
    </w:p>
    <w:p w14:paraId="3A011A4C" w14:textId="77777777" w:rsidR="00F52D63" w:rsidRPr="00603162" w:rsidRDefault="00F52D63" w:rsidP="00C62B0F">
      <w:pPr>
        <w:autoSpaceDN w:val="0"/>
        <w:ind w:left="0" w:firstLine="0"/>
        <w:jc w:val="right"/>
        <w:rPr>
          <w:color w:val="000000" w:themeColor="text1"/>
        </w:rPr>
      </w:pPr>
      <w:r w:rsidRPr="00603162">
        <w:rPr>
          <w:color w:val="000000" w:themeColor="text1"/>
        </w:rPr>
        <w:t>年</w:t>
      </w:r>
      <w:r w:rsidRPr="00603162">
        <w:rPr>
          <w:rFonts w:hint="eastAsia"/>
          <w:color w:val="000000" w:themeColor="text1"/>
        </w:rPr>
        <w:t xml:space="preserve">　　</w:t>
      </w:r>
      <w:r w:rsidRPr="00603162">
        <w:rPr>
          <w:color w:val="000000" w:themeColor="text1"/>
        </w:rPr>
        <w:t>月</w:t>
      </w:r>
      <w:r w:rsidRPr="00603162">
        <w:rPr>
          <w:rFonts w:hint="eastAsia"/>
          <w:color w:val="000000" w:themeColor="text1"/>
        </w:rPr>
        <w:t xml:space="preserve">　　</w:t>
      </w:r>
      <w:r w:rsidRPr="00603162">
        <w:rPr>
          <w:color w:val="000000" w:themeColor="text1"/>
        </w:rPr>
        <w:t>日</w:t>
      </w:r>
    </w:p>
    <w:p w14:paraId="575AB49E" w14:textId="77777777" w:rsidR="00F52D63" w:rsidRPr="00603162" w:rsidRDefault="00F52D63" w:rsidP="00C62B0F">
      <w:pPr>
        <w:autoSpaceDN w:val="0"/>
        <w:ind w:left="0" w:firstLine="0"/>
        <w:rPr>
          <w:color w:val="000000" w:themeColor="text1"/>
        </w:rPr>
      </w:pPr>
    </w:p>
    <w:p w14:paraId="4DCFF786" w14:textId="77777777" w:rsidR="00F52D63" w:rsidRPr="00603162" w:rsidRDefault="00F52D63" w:rsidP="00C62B0F">
      <w:pPr>
        <w:autoSpaceDN w:val="0"/>
        <w:ind w:left="0" w:firstLine="0"/>
        <w:rPr>
          <w:color w:val="000000" w:themeColor="text1"/>
        </w:rPr>
      </w:pPr>
      <w:r w:rsidRPr="00603162">
        <w:rPr>
          <w:color w:val="000000" w:themeColor="text1"/>
        </w:rPr>
        <w:t xml:space="preserve">　一関市長　　　　　　様</w:t>
      </w:r>
    </w:p>
    <w:p w14:paraId="3E57BF9F" w14:textId="77777777" w:rsidR="00F52D63" w:rsidRPr="00603162" w:rsidRDefault="00F52D63" w:rsidP="00C62B0F">
      <w:pPr>
        <w:autoSpaceDN w:val="0"/>
        <w:ind w:left="0" w:firstLine="0"/>
        <w:rPr>
          <w:color w:val="000000" w:themeColor="text1"/>
        </w:rPr>
      </w:pPr>
    </w:p>
    <w:p w14:paraId="475F1ED6" w14:textId="77777777" w:rsidR="00F52D63" w:rsidRPr="00603162" w:rsidRDefault="00F52D63" w:rsidP="00C62B0F">
      <w:pPr>
        <w:autoSpaceDN w:val="0"/>
        <w:ind w:left="0" w:firstLineChars="1900" w:firstLine="4578"/>
        <w:rPr>
          <w:color w:val="000000" w:themeColor="text1"/>
        </w:rPr>
      </w:pPr>
      <w:r w:rsidRPr="00603162">
        <w:rPr>
          <w:color w:val="000000" w:themeColor="text1"/>
        </w:rPr>
        <w:t>申請者　住</w:t>
      </w:r>
      <w:r w:rsidRPr="00603162">
        <w:rPr>
          <w:rFonts w:hint="eastAsia"/>
          <w:color w:val="000000" w:themeColor="text1"/>
        </w:rPr>
        <w:t xml:space="preserve">　</w:t>
      </w:r>
      <w:r w:rsidRPr="00603162">
        <w:rPr>
          <w:color w:val="000000" w:themeColor="text1"/>
        </w:rPr>
        <w:t>所</w:t>
      </w:r>
    </w:p>
    <w:p w14:paraId="272EDD0C" w14:textId="77777777" w:rsidR="00F52D63" w:rsidRPr="00603162" w:rsidRDefault="00F52D63" w:rsidP="00C62B0F">
      <w:pPr>
        <w:autoSpaceDN w:val="0"/>
        <w:ind w:left="0" w:firstLine="0"/>
        <w:rPr>
          <w:color w:val="000000" w:themeColor="text1"/>
        </w:rPr>
      </w:pPr>
      <w:r w:rsidRPr="00603162">
        <w:rPr>
          <w:color w:val="000000" w:themeColor="text1"/>
        </w:rPr>
        <w:t xml:space="preserve">　　　　</w:t>
      </w:r>
      <w:r w:rsidRPr="00603162">
        <w:rPr>
          <w:rFonts w:hint="eastAsia"/>
          <w:color w:val="000000" w:themeColor="text1"/>
        </w:rPr>
        <w:t xml:space="preserve">　　　　　　　　　　　　　　　　　　　</w:t>
      </w:r>
      <w:r w:rsidRPr="00603162">
        <w:rPr>
          <w:color w:val="000000" w:themeColor="text1"/>
        </w:rPr>
        <w:t>氏</w:t>
      </w:r>
      <w:r w:rsidRPr="00603162">
        <w:rPr>
          <w:rFonts w:hint="eastAsia"/>
          <w:color w:val="000000" w:themeColor="text1"/>
        </w:rPr>
        <w:t xml:space="preserve">　</w:t>
      </w:r>
      <w:r w:rsidRPr="00603162">
        <w:rPr>
          <w:color w:val="000000" w:themeColor="text1"/>
        </w:rPr>
        <w:t>名</w:t>
      </w:r>
    </w:p>
    <w:p w14:paraId="4BE2DF03" w14:textId="77777777" w:rsidR="00F52D63" w:rsidRPr="00603162" w:rsidRDefault="00F52D63" w:rsidP="00C62B0F">
      <w:pPr>
        <w:autoSpaceDN w:val="0"/>
        <w:ind w:left="0" w:firstLine="0"/>
        <w:rPr>
          <w:color w:val="000000" w:themeColor="text1"/>
        </w:rPr>
      </w:pPr>
      <w:r w:rsidRPr="00603162">
        <w:rPr>
          <w:color w:val="000000" w:themeColor="text1"/>
        </w:rPr>
        <w:t xml:space="preserve">　　　　</w:t>
      </w:r>
      <w:r w:rsidRPr="00603162">
        <w:rPr>
          <w:rFonts w:hint="eastAsia"/>
          <w:color w:val="000000" w:themeColor="text1"/>
        </w:rPr>
        <w:t xml:space="preserve">　　　　　　　　　　　　　　　　　　　</w:t>
      </w:r>
      <w:r w:rsidRPr="00603162">
        <w:rPr>
          <w:color w:val="000000" w:themeColor="text1"/>
        </w:rPr>
        <w:t>連絡先</w:t>
      </w:r>
    </w:p>
    <w:p w14:paraId="59926522" w14:textId="77777777" w:rsidR="00F52D63" w:rsidRPr="00603162" w:rsidRDefault="00F52D63" w:rsidP="00C62B0F">
      <w:pPr>
        <w:autoSpaceDN w:val="0"/>
        <w:ind w:left="0" w:firstLine="0"/>
        <w:rPr>
          <w:color w:val="000000" w:themeColor="text1"/>
        </w:rPr>
      </w:pPr>
    </w:p>
    <w:p w14:paraId="603EAA88" w14:textId="01CEC0B0" w:rsidR="00F52D63" w:rsidRPr="00603162" w:rsidRDefault="00D63CF9" w:rsidP="00C62B0F">
      <w:pPr>
        <w:autoSpaceDN w:val="0"/>
        <w:ind w:left="0" w:firstLine="0"/>
        <w:jc w:val="center"/>
        <w:rPr>
          <w:color w:val="000000" w:themeColor="text1"/>
        </w:rPr>
      </w:pPr>
      <w:r w:rsidRPr="00603162">
        <w:rPr>
          <w:rFonts w:hint="eastAsia"/>
          <w:color w:val="000000" w:themeColor="text1"/>
        </w:rPr>
        <w:t>冬季観光コンテンツ造成</w:t>
      </w:r>
      <w:r w:rsidR="00F52D63" w:rsidRPr="00603162">
        <w:rPr>
          <w:color w:val="000000" w:themeColor="text1"/>
        </w:rPr>
        <w:t>補助金</w:t>
      </w:r>
      <w:r w:rsidR="003C4143" w:rsidRPr="00603162">
        <w:rPr>
          <w:rFonts w:hint="eastAsia"/>
          <w:color w:val="000000" w:themeColor="text1"/>
        </w:rPr>
        <w:t>事業</w:t>
      </w:r>
      <w:r w:rsidR="00F52D63" w:rsidRPr="00603162">
        <w:rPr>
          <w:rFonts w:hint="eastAsia"/>
          <w:color w:val="000000" w:themeColor="text1"/>
        </w:rPr>
        <w:t>完了報告書</w:t>
      </w:r>
    </w:p>
    <w:p w14:paraId="5F2113CC" w14:textId="67034854" w:rsidR="00F52D63" w:rsidRPr="00603162" w:rsidRDefault="00F52D63" w:rsidP="00C62B0F">
      <w:pPr>
        <w:autoSpaceDN w:val="0"/>
        <w:ind w:left="0" w:firstLine="0"/>
        <w:rPr>
          <w:color w:val="000000" w:themeColor="text1"/>
        </w:rPr>
      </w:pPr>
      <w:r w:rsidRPr="00603162">
        <w:rPr>
          <w:rFonts w:hint="eastAsia"/>
          <w:color w:val="000000" w:themeColor="text1"/>
        </w:rPr>
        <w:t xml:space="preserve">　</w:t>
      </w:r>
    </w:p>
    <w:p w14:paraId="4FF35C2C" w14:textId="7F6D1F5C" w:rsidR="009833FE" w:rsidRPr="00603162" w:rsidRDefault="009833FE" w:rsidP="00C62B0F">
      <w:pPr>
        <w:autoSpaceDN w:val="0"/>
        <w:ind w:left="0" w:firstLine="0"/>
        <w:rPr>
          <w:color w:val="000000" w:themeColor="text1"/>
        </w:rPr>
      </w:pPr>
      <w:r w:rsidRPr="00603162">
        <w:rPr>
          <w:rFonts w:hint="eastAsia"/>
          <w:color w:val="000000" w:themeColor="text1"/>
        </w:rPr>
        <w:t xml:space="preserve">　　　年　　月　　日付け一関市指令</w:t>
      </w:r>
      <w:r w:rsidR="008C61FD" w:rsidRPr="00603162">
        <w:rPr>
          <w:rFonts w:hint="eastAsia"/>
          <w:color w:val="000000" w:themeColor="text1"/>
        </w:rPr>
        <w:t xml:space="preserve">　</w:t>
      </w:r>
      <w:r w:rsidRPr="00603162">
        <w:rPr>
          <w:rFonts w:hint="eastAsia"/>
          <w:color w:val="000000" w:themeColor="text1"/>
        </w:rPr>
        <w:t>第　　　号で補助金の交付の決定の通知があった</w:t>
      </w:r>
      <w:r w:rsidR="00D63CF9" w:rsidRPr="00603162">
        <w:rPr>
          <w:rFonts w:hint="eastAsia"/>
          <w:color w:val="000000" w:themeColor="text1"/>
        </w:rPr>
        <w:t>冬季観光コンテンツ造成</w:t>
      </w:r>
      <w:r w:rsidRPr="00603162">
        <w:rPr>
          <w:rFonts w:hint="eastAsia"/>
          <w:color w:val="000000" w:themeColor="text1"/>
        </w:rPr>
        <w:t>補助金について、次のとおり</w:t>
      </w:r>
      <w:r w:rsidR="005C4AFA" w:rsidRPr="00603162">
        <w:rPr>
          <w:rFonts w:hint="eastAsia"/>
          <w:color w:val="000000" w:themeColor="text1"/>
        </w:rPr>
        <w:t>事業が</w:t>
      </w:r>
      <w:r w:rsidRPr="00603162">
        <w:rPr>
          <w:rFonts w:hint="eastAsia"/>
          <w:color w:val="000000" w:themeColor="text1"/>
        </w:rPr>
        <w:t>完了しましたので関係書類を添えて報告します。</w:t>
      </w:r>
    </w:p>
    <w:p w14:paraId="3AD7D00F" w14:textId="57FCD827" w:rsidR="00D63CF9" w:rsidRPr="00603162" w:rsidRDefault="00D63CF9" w:rsidP="00C62B0F">
      <w:pPr>
        <w:autoSpaceDN w:val="0"/>
        <w:ind w:left="0" w:firstLine="0"/>
        <w:rPr>
          <w:color w:val="000000" w:themeColor="text1"/>
        </w:rPr>
      </w:pPr>
    </w:p>
    <w:p w14:paraId="19FD3F37" w14:textId="77777777" w:rsidR="00B2047F" w:rsidRPr="00603162" w:rsidRDefault="00B2047F" w:rsidP="00C62B0F">
      <w:pPr>
        <w:autoSpaceDN w:val="0"/>
        <w:ind w:left="0" w:firstLine="0"/>
        <w:rPr>
          <w:color w:val="000000" w:themeColor="text1"/>
        </w:rPr>
      </w:pPr>
    </w:p>
    <w:p w14:paraId="64C253C3" w14:textId="058C2F59" w:rsidR="00D63CF9" w:rsidRPr="00603162" w:rsidRDefault="00D63CF9" w:rsidP="00C62B0F">
      <w:pPr>
        <w:autoSpaceDN w:val="0"/>
        <w:ind w:left="0" w:firstLine="0"/>
        <w:rPr>
          <w:color w:val="000000" w:themeColor="text1"/>
        </w:rPr>
      </w:pPr>
      <w:r w:rsidRPr="00603162">
        <w:rPr>
          <w:rFonts w:hint="eastAsia"/>
          <w:color w:val="000000" w:themeColor="text1"/>
        </w:rPr>
        <w:t>１　補助事業名</w:t>
      </w:r>
    </w:p>
    <w:p w14:paraId="39CA5050" w14:textId="6E011576" w:rsidR="00D63CF9" w:rsidRPr="00603162" w:rsidRDefault="00D63CF9" w:rsidP="00C62B0F">
      <w:pPr>
        <w:autoSpaceDN w:val="0"/>
        <w:ind w:left="0" w:firstLine="0"/>
        <w:rPr>
          <w:color w:val="000000" w:themeColor="text1"/>
        </w:rPr>
      </w:pPr>
    </w:p>
    <w:p w14:paraId="3AA14F8C" w14:textId="2B02197A" w:rsidR="00D63CF9" w:rsidRPr="00603162" w:rsidRDefault="00D63CF9" w:rsidP="00C62B0F">
      <w:pPr>
        <w:autoSpaceDN w:val="0"/>
        <w:ind w:left="0" w:firstLine="0"/>
        <w:rPr>
          <w:color w:val="000000" w:themeColor="text1"/>
        </w:rPr>
      </w:pPr>
      <w:r w:rsidRPr="00603162">
        <w:rPr>
          <w:rFonts w:hint="eastAsia"/>
          <w:color w:val="000000" w:themeColor="text1"/>
        </w:rPr>
        <w:t>２</w:t>
      </w:r>
      <w:r w:rsidR="0096700C" w:rsidRPr="00603162">
        <w:rPr>
          <w:rFonts w:hint="eastAsia"/>
          <w:color w:val="000000" w:themeColor="text1"/>
        </w:rPr>
        <w:t xml:space="preserve">　</w:t>
      </w:r>
      <w:r w:rsidRPr="00603162">
        <w:rPr>
          <w:rFonts w:hint="eastAsia"/>
          <w:color w:val="000000" w:themeColor="text1"/>
        </w:rPr>
        <w:t xml:space="preserve">交付決定額　　　</w:t>
      </w:r>
      <w:r w:rsidR="0096700C" w:rsidRPr="00603162">
        <w:rPr>
          <w:rFonts w:hint="eastAsia"/>
          <w:color w:val="000000" w:themeColor="text1"/>
        </w:rPr>
        <w:t>金</w:t>
      </w:r>
      <w:r w:rsidRPr="00603162">
        <w:rPr>
          <w:rFonts w:hint="eastAsia"/>
          <w:color w:val="000000" w:themeColor="text1"/>
        </w:rPr>
        <w:t xml:space="preserve">　　　　　　　円</w:t>
      </w:r>
    </w:p>
    <w:p w14:paraId="2D233F9D" w14:textId="77777777" w:rsidR="0096700C" w:rsidRPr="00603162" w:rsidRDefault="0096700C" w:rsidP="00C62B0F">
      <w:pPr>
        <w:autoSpaceDN w:val="0"/>
        <w:ind w:left="0" w:firstLine="0"/>
        <w:rPr>
          <w:color w:val="000000" w:themeColor="text1"/>
        </w:rPr>
      </w:pPr>
    </w:p>
    <w:p w14:paraId="23412429" w14:textId="476C9F2C" w:rsidR="0096700C" w:rsidRPr="00603162" w:rsidRDefault="0096700C" w:rsidP="00C62B0F">
      <w:pPr>
        <w:autoSpaceDN w:val="0"/>
        <w:ind w:left="0" w:firstLine="0"/>
        <w:rPr>
          <w:color w:val="000000" w:themeColor="text1"/>
        </w:rPr>
      </w:pPr>
      <w:r w:rsidRPr="00603162">
        <w:rPr>
          <w:rFonts w:hint="eastAsia"/>
          <w:color w:val="000000" w:themeColor="text1"/>
        </w:rPr>
        <w:t>３　添付書類</w:t>
      </w:r>
    </w:p>
    <w:p w14:paraId="1514F043" w14:textId="3A71695B" w:rsidR="0096700C" w:rsidRPr="00603162" w:rsidRDefault="0096700C" w:rsidP="00C62B0F">
      <w:pPr>
        <w:autoSpaceDN w:val="0"/>
        <w:ind w:left="0" w:firstLine="0"/>
        <w:rPr>
          <w:color w:val="000000" w:themeColor="text1"/>
        </w:rPr>
      </w:pPr>
      <w:r w:rsidRPr="00603162">
        <w:rPr>
          <w:rFonts w:hint="eastAsia"/>
          <w:color w:val="000000" w:themeColor="text1"/>
        </w:rPr>
        <w:t xml:space="preserve">　⑴　実績概要書（様式第７号）</w:t>
      </w:r>
    </w:p>
    <w:p w14:paraId="5F51E77C" w14:textId="6CCD978B" w:rsidR="0096700C" w:rsidRPr="00603162" w:rsidRDefault="0096700C" w:rsidP="00C62B0F">
      <w:pPr>
        <w:autoSpaceDN w:val="0"/>
        <w:ind w:left="0" w:firstLine="0"/>
        <w:rPr>
          <w:color w:val="000000" w:themeColor="text1"/>
        </w:rPr>
      </w:pPr>
      <w:r w:rsidRPr="00603162">
        <w:rPr>
          <w:rFonts w:hint="eastAsia"/>
          <w:color w:val="000000" w:themeColor="text1"/>
        </w:rPr>
        <w:t xml:space="preserve">　⑵　事業費決算書（様式第８号）</w:t>
      </w:r>
    </w:p>
    <w:p w14:paraId="642A5786" w14:textId="77777777" w:rsidR="0096700C" w:rsidRPr="00603162" w:rsidRDefault="0096700C" w:rsidP="00C62B0F">
      <w:pPr>
        <w:autoSpaceDN w:val="0"/>
        <w:ind w:left="0" w:firstLine="0"/>
        <w:rPr>
          <w:color w:val="000000" w:themeColor="text1"/>
        </w:rPr>
      </w:pPr>
      <w:r w:rsidRPr="00603162">
        <w:rPr>
          <w:rFonts w:hint="eastAsia"/>
          <w:color w:val="000000" w:themeColor="text1"/>
        </w:rPr>
        <w:t xml:space="preserve">　⑶　その他市長が必要と認める書類</w:t>
      </w:r>
    </w:p>
    <w:p w14:paraId="28424DD8" w14:textId="2970E463" w:rsidR="00885564" w:rsidRPr="00603162" w:rsidRDefault="00885564" w:rsidP="00C45E47">
      <w:pPr>
        <w:autoSpaceDN w:val="0"/>
        <w:ind w:left="0" w:firstLine="0"/>
        <w:rPr>
          <w:rFonts w:hint="eastAsia"/>
          <w:color w:val="000000" w:themeColor="text1"/>
        </w:rPr>
      </w:pPr>
    </w:p>
    <w:sectPr w:rsidR="00885564" w:rsidRPr="00603162" w:rsidSect="007E2434">
      <w:footerReference w:type="default" r:id="rId7"/>
      <w:pgSz w:w="11906" w:h="16838" w:code="9"/>
      <w:pgMar w:top="1418" w:right="1134" w:bottom="1134" w:left="1134" w:header="454" w:footer="454" w:gutter="0"/>
      <w:cols w:space="425"/>
      <w:docGrid w:type="linesAndChars" w:linePitch="432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4F1C2" w14:textId="77777777" w:rsidR="00ED721C" w:rsidRDefault="00ED721C" w:rsidP="000908C7">
      <w:r>
        <w:separator/>
      </w:r>
    </w:p>
  </w:endnote>
  <w:endnote w:type="continuationSeparator" w:id="0">
    <w:p w14:paraId="5DC01169" w14:textId="77777777" w:rsidR="00ED721C" w:rsidRDefault="00ED721C" w:rsidP="00090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0277715"/>
      <w:docPartObj>
        <w:docPartGallery w:val="Page Numbers (Bottom of Page)"/>
        <w:docPartUnique/>
      </w:docPartObj>
    </w:sdtPr>
    <w:sdtEndPr/>
    <w:sdtContent>
      <w:p w14:paraId="79DDAE21" w14:textId="77777777" w:rsidR="00CD32D0" w:rsidRDefault="00CD32D0" w:rsidP="00CD32D0">
        <w:pPr>
          <w:pStyle w:val="a6"/>
          <w:jc w:val="center"/>
        </w:pPr>
      </w:p>
      <w:p w14:paraId="2D3F7984" w14:textId="70C01C61" w:rsidR="000119AE" w:rsidRDefault="00C45E47" w:rsidP="00CD32D0">
        <w:pPr>
          <w:pStyle w:val="a6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7AF7F" w14:textId="77777777" w:rsidR="00ED721C" w:rsidRDefault="00ED721C" w:rsidP="000908C7">
      <w:r>
        <w:separator/>
      </w:r>
    </w:p>
  </w:footnote>
  <w:footnote w:type="continuationSeparator" w:id="0">
    <w:p w14:paraId="1EE2B101" w14:textId="77777777" w:rsidR="00ED721C" w:rsidRDefault="00ED721C" w:rsidP="000908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7"/>
  <w:bordersDoNotSurroundHeader/>
  <w:bordersDoNotSurroundFooter/>
  <w:proofState w:spelling="clean" w:grammar="dirty"/>
  <w:defaultTabStop w:val="840"/>
  <w:drawingGridHorizontalSpacing w:val="241"/>
  <w:drawingGridVerticalSpacing w:val="21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ED3"/>
    <w:rsid w:val="000119AE"/>
    <w:rsid w:val="00017F91"/>
    <w:rsid w:val="00020C09"/>
    <w:rsid w:val="00035978"/>
    <w:rsid w:val="00040EBF"/>
    <w:rsid w:val="00041F44"/>
    <w:rsid w:val="00064CA5"/>
    <w:rsid w:val="00076FD4"/>
    <w:rsid w:val="0008027E"/>
    <w:rsid w:val="000908C7"/>
    <w:rsid w:val="000946A3"/>
    <w:rsid w:val="000A2283"/>
    <w:rsid w:val="000A2E46"/>
    <w:rsid w:val="000F5B3C"/>
    <w:rsid w:val="00123E69"/>
    <w:rsid w:val="00130904"/>
    <w:rsid w:val="00140596"/>
    <w:rsid w:val="00144C02"/>
    <w:rsid w:val="001819B2"/>
    <w:rsid w:val="001C5595"/>
    <w:rsid w:val="001D0B59"/>
    <w:rsid w:val="001D1CA8"/>
    <w:rsid w:val="001F627D"/>
    <w:rsid w:val="002473D6"/>
    <w:rsid w:val="0025677A"/>
    <w:rsid w:val="00285E5F"/>
    <w:rsid w:val="002D6BC8"/>
    <w:rsid w:val="00302161"/>
    <w:rsid w:val="00321081"/>
    <w:rsid w:val="00374B15"/>
    <w:rsid w:val="003770A4"/>
    <w:rsid w:val="00392BF6"/>
    <w:rsid w:val="003B3F3C"/>
    <w:rsid w:val="003C4143"/>
    <w:rsid w:val="00412C4E"/>
    <w:rsid w:val="0043050C"/>
    <w:rsid w:val="004306CB"/>
    <w:rsid w:val="00457A36"/>
    <w:rsid w:val="004A4C21"/>
    <w:rsid w:val="004A7032"/>
    <w:rsid w:val="004B6CF2"/>
    <w:rsid w:val="004C2D2E"/>
    <w:rsid w:val="005120B7"/>
    <w:rsid w:val="00545A3D"/>
    <w:rsid w:val="00551D88"/>
    <w:rsid w:val="00554BB7"/>
    <w:rsid w:val="00565A17"/>
    <w:rsid w:val="00570C45"/>
    <w:rsid w:val="0057432A"/>
    <w:rsid w:val="0059342A"/>
    <w:rsid w:val="005A114A"/>
    <w:rsid w:val="005A431C"/>
    <w:rsid w:val="005B326A"/>
    <w:rsid w:val="005B63EC"/>
    <w:rsid w:val="005C0EBC"/>
    <w:rsid w:val="005C4AFA"/>
    <w:rsid w:val="005D167C"/>
    <w:rsid w:val="005E0035"/>
    <w:rsid w:val="005F66E5"/>
    <w:rsid w:val="00603162"/>
    <w:rsid w:val="006124D2"/>
    <w:rsid w:val="00630B4F"/>
    <w:rsid w:val="00637EDE"/>
    <w:rsid w:val="00641CED"/>
    <w:rsid w:val="00643E1C"/>
    <w:rsid w:val="00660E35"/>
    <w:rsid w:val="006666A2"/>
    <w:rsid w:val="00667677"/>
    <w:rsid w:val="0067453A"/>
    <w:rsid w:val="006C0CB5"/>
    <w:rsid w:val="006D106E"/>
    <w:rsid w:val="006D3E2C"/>
    <w:rsid w:val="006E379C"/>
    <w:rsid w:val="006F0AE3"/>
    <w:rsid w:val="006F4ED3"/>
    <w:rsid w:val="00705431"/>
    <w:rsid w:val="00726CE6"/>
    <w:rsid w:val="00743B8E"/>
    <w:rsid w:val="00743BED"/>
    <w:rsid w:val="00767368"/>
    <w:rsid w:val="007834DB"/>
    <w:rsid w:val="007A60EB"/>
    <w:rsid w:val="007C3956"/>
    <w:rsid w:val="007C42C8"/>
    <w:rsid w:val="007E2434"/>
    <w:rsid w:val="007E40AF"/>
    <w:rsid w:val="00824EBC"/>
    <w:rsid w:val="00826C44"/>
    <w:rsid w:val="00827EFB"/>
    <w:rsid w:val="008576B9"/>
    <w:rsid w:val="00861DBC"/>
    <w:rsid w:val="00885564"/>
    <w:rsid w:val="00886094"/>
    <w:rsid w:val="0089755E"/>
    <w:rsid w:val="008A23D8"/>
    <w:rsid w:val="008A2E6A"/>
    <w:rsid w:val="008A390F"/>
    <w:rsid w:val="008A61D7"/>
    <w:rsid w:val="008B2CE7"/>
    <w:rsid w:val="008B4C59"/>
    <w:rsid w:val="008B5433"/>
    <w:rsid w:val="008C3F2B"/>
    <w:rsid w:val="008C5DC5"/>
    <w:rsid w:val="008C61FD"/>
    <w:rsid w:val="008E4FE3"/>
    <w:rsid w:val="008E5670"/>
    <w:rsid w:val="0093460E"/>
    <w:rsid w:val="0096700C"/>
    <w:rsid w:val="009805F9"/>
    <w:rsid w:val="009833FE"/>
    <w:rsid w:val="009B23F4"/>
    <w:rsid w:val="009D5079"/>
    <w:rsid w:val="00A06842"/>
    <w:rsid w:val="00A12B95"/>
    <w:rsid w:val="00A577A8"/>
    <w:rsid w:val="00A65DBC"/>
    <w:rsid w:val="00A83B11"/>
    <w:rsid w:val="00AD51B2"/>
    <w:rsid w:val="00AE52C1"/>
    <w:rsid w:val="00AE6CC0"/>
    <w:rsid w:val="00AF3646"/>
    <w:rsid w:val="00AF62BB"/>
    <w:rsid w:val="00B2047F"/>
    <w:rsid w:val="00B204DB"/>
    <w:rsid w:val="00B36B24"/>
    <w:rsid w:val="00B44EB6"/>
    <w:rsid w:val="00B571FC"/>
    <w:rsid w:val="00B62457"/>
    <w:rsid w:val="00B627E6"/>
    <w:rsid w:val="00BC19CC"/>
    <w:rsid w:val="00BD445F"/>
    <w:rsid w:val="00BD5E16"/>
    <w:rsid w:val="00BE04D7"/>
    <w:rsid w:val="00BE4F12"/>
    <w:rsid w:val="00BF614F"/>
    <w:rsid w:val="00BF669A"/>
    <w:rsid w:val="00C07783"/>
    <w:rsid w:val="00C35126"/>
    <w:rsid w:val="00C35E13"/>
    <w:rsid w:val="00C45E47"/>
    <w:rsid w:val="00C62B0F"/>
    <w:rsid w:val="00C70142"/>
    <w:rsid w:val="00C82090"/>
    <w:rsid w:val="00CA66D7"/>
    <w:rsid w:val="00CA6BEF"/>
    <w:rsid w:val="00CB085E"/>
    <w:rsid w:val="00CC4E1A"/>
    <w:rsid w:val="00CD32D0"/>
    <w:rsid w:val="00CF10C5"/>
    <w:rsid w:val="00D01F1A"/>
    <w:rsid w:val="00D04335"/>
    <w:rsid w:val="00D531F8"/>
    <w:rsid w:val="00D63CF9"/>
    <w:rsid w:val="00D66383"/>
    <w:rsid w:val="00D73FB8"/>
    <w:rsid w:val="00D756B4"/>
    <w:rsid w:val="00D80AED"/>
    <w:rsid w:val="00D95690"/>
    <w:rsid w:val="00DE577D"/>
    <w:rsid w:val="00DE7B01"/>
    <w:rsid w:val="00E01426"/>
    <w:rsid w:val="00E32543"/>
    <w:rsid w:val="00E84AB4"/>
    <w:rsid w:val="00EA444C"/>
    <w:rsid w:val="00EB0D64"/>
    <w:rsid w:val="00EB3DCC"/>
    <w:rsid w:val="00ED721C"/>
    <w:rsid w:val="00EF3642"/>
    <w:rsid w:val="00EF5EB5"/>
    <w:rsid w:val="00F103BB"/>
    <w:rsid w:val="00F10799"/>
    <w:rsid w:val="00F35C70"/>
    <w:rsid w:val="00F36400"/>
    <w:rsid w:val="00F52D63"/>
    <w:rsid w:val="00F641B1"/>
    <w:rsid w:val="00F64CD8"/>
    <w:rsid w:val="00F777B8"/>
    <w:rsid w:val="00F82754"/>
    <w:rsid w:val="00FA50B0"/>
    <w:rsid w:val="00FB6B96"/>
    <w:rsid w:val="00FC6D10"/>
    <w:rsid w:val="00FD4F25"/>
    <w:rsid w:val="00FD4FF0"/>
    <w:rsid w:val="00FE0790"/>
    <w:rsid w:val="00FF316A"/>
    <w:rsid w:val="00FF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BCB01A"/>
  <w15:chartTrackingRefBased/>
  <w15:docId w15:val="{295DB5B9-7394-4133-A892-B2F127A1A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77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2D0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5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08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08C7"/>
  </w:style>
  <w:style w:type="paragraph" w:styleId="a6">
    <w:name w:val="footer"/>
    <w:basedOn w:val="a"/>
    <w:link w:val="a7"/>
    <w:uiPriority w:val="99"/>
    <w:unhideWhenUsed/>
    <w:rsid w:val="000908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08C7"/>
  </w:style>
  <w:style w:type="character" w:styleId="a8">
    <w:name w:val="annotation reference"/>
    <w:basedOn w:val="a0"/>
    <w:uiPriority w:val="99"/>
    <w:semiHidden/>
    <w:unhideWhenUsed/>
    <w:rsid w:val="00064CA5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064CA5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064CA5"/>
    <w:rPr>
      <w:rFonts w:ascii="ＭＳ 明朝" w:eastAsia="ＭＳ 明朝"/>
      <w:sz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64CA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64CA5"/>
    <w:rPr>
      <w:rFonts w:ascii="ＭＳ 明朝" w:eastAsia="ＭＳ 明朝"/>
      <w:b/>
      <w:bCs/>
      <w:sz w:val="24"/>
    </w:rPr>
  </w:style>
  <w:style w:type="paragraph" w:styleId="ad">
    <w:name w:val="Note Heading"/>
    <w:basedOn w:val="a"/>
    <w:next w:val="a"/>
    <w:link w:val="ae"/>
    <w:uiPriority w:val="99"/>
    <w:unhideWhenUsed/>
    <w:rsid w:val="001819B2"/>
    <w:pPr>
      <w:jc w:val="center"/>
    </w:pPr>
  </w:style>
  <w:style w:type="character" w:customStyle="1" w:styleId="ae">
    <w:name w:val="記 (文字)"/>
    <w:basedOn w:val="a0"/>
    <w:link w:val="ad"/>
    <w:uiPriority w:val="99"/>
    <w:rsid w:val="001819B2"/>
    <w:rPr>
      <w:rFonts w:ascii="ＭＳ 明朝" w:eastAsia="ＭＳ 明朝"/>
      <w:sz w:val="24"/>
    </w:rPr>
  </w:style>
  <w:style w:type="paragraph" w:styleId="af">
    <w:name w:val="Closing"/>
    <w:basedOn w:val="a"/>
    <w:link w:val="af0"/>
    <w:uiPriority w:val="99"/>
    <w:unhideWhenUsed/>
    <w:rsid w:val="001819B2"/>
    <w:pPr>
      <w:ind w:left="0"/>
      <w:jc w:val="right"/>
    </w:pPr>
  </w:style>
  <w:style w:type="character" w:customStyle="1" w:styleId="af0">
    <w:name w:val="結語 (文字)"/>
    <w:basedOn w:val="a0"/>
    <w:link w:val="af"/>
    <w:uiPriority w:val="99"/>
    <w:rsid w:val="001819B2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7C630-AA4F-4152-BF7E-8BD2542CDABC}">
  <ds:schemaRefs>
    <ds:schemaRef ds:uri="http://schemas.openxmlformats.org/officeDocument/2006/bibliography"/>
  </ds:schemaRefs>
</ds:datastoreItem>
</file>